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939" w:rsidRPr="00363DFE" w:rsidRDefault="00544939" w:rsidP="00BB6E0E">
      <w:pPr>
        <w:jc w:val="center"/>
        <w:rPr>
          <w:bCs/>
          <w:color w:val="141414"/>
        </w:rPr>
      </w:pPr>
    </w:p>
    <w:p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:rsidR="001228EB" w:rsidRPr="00363DFE" w:rsidRDefault="001228EB" w:rsidP="00BB6E0E">
      <w:pPr>
        <w:jc w:val="center"/>
        <w:rPr>
          <w:b/>
          <w:spacing w:val="20"/>
        </w:rPr>
      </w:pPr>
    </w:p>
    <w:p w:rsidR="00A01400" w:rsidRPr="00363DFE" w:rsidRDefault="00A01400" w:rsidP="00BB6E0E">
      <w:pPr>
        <w:jc w:val="center"/>
        <w:rPr>
          <w:b/>
          <w:spacing w:val="20"/>
        </w:rPr>
      </w:pPr>
    </w:p>
    <w:p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:rsidR="00F5404C" w:rsidRPr="00363DFE" w:rsidRDefault="00F5404C" w:rsidP="00BB6E0E">
      <w:pPr>
        <w:jc w:val="center"/>
        <w:rPr>
          <w:b/>
          <w:spacing w:val="20"/>
        </w:rPr>
      </w:pPr>
    </w:p>
    <w:p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2753DD">
        <w:t>_______</w:t>
      </w:r>
      <w:r w:rsidR="00C46EF6">
        <w:t>2022</w:t>
      </w:r>
      <w:r w:rsidR="007674AC" w:rsidRPr="00363DFE">
        <w:t xml:space="preserve">                                           </w:t>
      </w:r>
      <w:r w:rsidR="00C46EF6">
        <w:t xml:space="preserve">      </w:t>
      </w:r>
      <w:r w:rsidR="007674AC" w:rsidRPr="00363DFE">
        <w:t xml:space="preserve">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 № </w:t>
      </w:r>
      <w:r w:rsidR="002753DD">
        <w:t>_____</w:t>
      </w:r>
    </w:p>
    <w:p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093E47" w:rsidRPr="00363DFE" w:rsidTr="00F52E79">
        <w:tc>
          <w:tcPr>
            <w:tcW w:w="4644" w:type="dxa"/>
            <w:shd w:val="clear" w:color="auto" w:fill="auto"/>
          </w:tcPr>
          <w:p w:rsidR="007674AC" w:rsidRPr="00363DFE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DFE">
              <w:t>О</w:t>
            </w:r>
            <w:r w:rsidR="00363DFE" w:rsidRPr="00363DFE">
              <w:t xml:space="preserve"> признании утратившим силу</w:t>
            </w:r>
            <w:r w:rsidRPr="00363DFE">
              <w:t xml:space="preserve"> постановлени</w:t>
            </w:r>
            <w:r w:rsidR="00363DFE" w:rsidRPr="00363DFE">
              <w:t>я</w:t>
            </w:r>
            <w:r w:rsidRPr="00363DFE">
              <w:t xml:space="preserve"> администрации Пудомягского сельского поселения от </w:t>
            </w:r>
            <w:r w:rsidR="002753DD">
              <w:t xml:space="preserve">15.08.2018 </w:t>
            </w:r>
            <w:r w:rsidRPr="00363DFE">
              <w:t xml:space="preserve">№ </w:t>
            </w:r>
            <w:r w:rsidR="002753DD">
              <w:t>364</w:t>
            </w:r>
            <w:r w:rsidRPr="00363DFE">
              <w:t xml:space="preserve"> «</w:t>
            </w:r>
            <w:r w:rsidR="00F52E79" w:rsidRPr="00363DFE">
              <w:t xml:space="preserve">Об утверждении </w:t>
            </w:r>
            <w:r w:rsidR="002753DD">
              <w:t>Порядка установки и эксплуатации информационных конструкций на территории</w:t>
            </w:r>
            <w:r w:rsidR="00F733B3">
              <w:t xml:space="preserve"> Пудомягского сельского поселения</w:t>
            </w:r>
            <w:r w:rsidRPr="00363DFE">
              <w:t>»</w:t>
            </w:r>
          </w:p>
          <w:p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93E47" w:rsidRPr="00363DFE" w:rsidRDefault="00093E47" w:rsidP="00A26A85"/>
        </w:tc>
      </w:tr>
    </w:tbl>
    <w:p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</w:t>
      </w:r>
      <w:r w:rsidR="00F733B3">
        <w:rPr>
          <w:rFonts w:ascii="Times New Roman" w:hAnsi="Times New Roman" w:cs="Times New Roman"/>
          <w:b w:val="0"/>
          <w:sz w:val="24"/>
          <w:szCs w:val="24"/>
        </w:rPr>
        <w:t>,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:rsidR="00363DFE" w:rsidRPr="00363DFE" w:rsidRDefault="00363DFE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 xml:space="preserve">Признать утратившим силу постановление администрации Пудомягского сельского поселения от </w:t>
      </w:r>
      <w:r w:rsidR="002753DD" w:rsidRPr="002753DD">
        <w:t>15.08.2018 № 364 «Об утверждении Порядка установки и эксплуатации информационных конструкций на территории Пудомягского сельского поселения»</w:t>
      </w:r>
      <w:r>
        <w:t xml:space="preserve">. </w:t>
      </w:r>
      <w:r w:rsidRPr="00363DFE">
        <w:t xml:space="preserve"> </w:t>
      </w:r>
    </w:p>
    <w:p w:rsidR="00F52E79" w:rsidRPr="00363DFE" w:rsidRDefault="00F52E79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:rsidR="007674AC" w:rsidRPr="00363DFE" w:rsidRDefault="0079755E" w:rsidP="00F14404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BF3B8B" w:rsidRPr="00363DFE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:rsidR="00363DFE" w:rsidRDefault="00363DFE" w:rsidP="0053385F">
      <w:pPr>
        <w:jc w:val="both"/>
      </w:pPr>
    </w:p>
    <w:p w:rsidR="00363DFE" w:rsidRDefault="00363DFE" w:rsidP="0053385F">
      <w:pPr>
        <w:jc w:val="both"/>
      </w:pPr>
    </w:p>
    <w:p w:rsidR="00F733B3" w:rsidRDefault="00F733B3" w:rsidP="0053385F">
      <w:pPr>
        <w:jc w:val="both"/>
      </w:pPr>
    </w:p>
    <w:p w:rsidR="00F733B3" w:rsidRDefault="00F733B3" w:rsidP="0053385F">
      <w:pPr>
        <w:jc w:val="both"/>
      </w:pPr>
    </w:p>
    <w:p w:rsidR="00F733B3" w:rsidRDefault="00F733B3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2753DD" w:rsidRDefault="002753DD" w:rsidP="0053385F">
      <w:pPr>
        <w:jc w:val="both"/>
      </w:pPr>
    </w:p>
    <w:p w:rsidR="00363DFE" w:rsidRPr="00363DFE" w:rsidRDefault="00363DFE" w:rsidP="0053385F">
      <w:pPr>
        <w:jc w:val="both"/>
        <w:rPr>
          <w:sz w:val="20"/>
          <w:szCs w:val="20"/>
        </w:rPr>
      </w:pPr>
      <w:r w:rsidRPr="00363DFE">
        <w:rPr>
          <w:sz w:val="20"/>
          <w:szCs w:val="20"/>
        </w:rPr>
        <w:t>К.В.</w:t>
      </w:r>
      <w:r>
        <w:rPr>
          <w:sz w:val="20"/>
          <w:szCs w:val="20"/>
        </w:rPr>
        <w:t xml:space="preserve"> </w:t>
      </w:r>
      <w:r w:rsidRPr="00363DFE">
        <w:rPr>
          <w:sz w:val="20"/>
          <w:szCs w:val="20"/>
        </w:rPr>
        <w:t>Калашник</w:t>
      </w:r>
    </w:p>
    <w:sectPr w:rsidR="00363DFE" w:rsidRPr="00363DF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582" w:rsidRDefault="00DB1582">
      <w:r>
        <w:separator/>
      </w:r>
    </w:p>
  </w:endnote>
  <w:endnote w:type="continuationSeparator" w:id="0">
    <w:p w:rsidR="00DB1582" w:rsidRDefault="00DB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582" w:rsidRDefault="00DB1582">
      <w:r>
        <w:separator/>
      </w:r>
    </w:p>
  </w:footnote>
  <w:footnote w:type="continuationSeparator" w:id="0">
    <w:p w:rsidR="00DB1582" w:rsidRDefault="00DB1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660874">
    <w:abstractNumId w:val="12"/>
  </w:num>
  <w:num w:numId="2" w16cid:durableId="596409255">
    <w:abstractNumId w:val="13"/>
  </w:num>
  <w:num w:numId="3" w16cid:durableId="967592978">
    <w:abstractNumId w:val="43"/>
  </w:num>
  <w:num w:numId="4" w16cid:durableId="1088651178">
    <w:abstractNumId w:val="24"/>
  </w:num>
  <w:num w:numId="5" w16cid:durableId="1047922022">
    <w:abstractNumId w:val="32"/>
  </w:num>
  <w:num w:numId="6" w16cid:durableId="1933128670">
    <w:abstractNumId w:val="11"/>
  </w:num>
  <w:num w:numId="7" w16cid:durableId="17780297">
    <w:abstractNumId w:val="21"/>
  </w:num>
  <w:num w:numId="8" w16cid:durableId="632172053">
    <w:abstractNumId w:val="26"/>
  </w:num>
  <w:num w:numId="9" w16cid:durableId="1831365410">
    <w:abstractNumId w:val="30"/>
  </w:num>
  <w:num w:numId="10" w16cid:durableId="1594624841">
    <w:abstractNumId w:val="1"/>
  </w:num>
  <w:num w:numId="11" w16cid:durableId="1815609740">
    <w:abstractNumId w:val="8"/>
  </w:num>
  <w:num w:numId="12" w16cid:durableId="737484327">
    <w:abstractNumId w:val="18"/>
  </w:num>
  <w:num w:numId="13" w16cid:durableId="763846796">
    <w:abstractNumId w:val="4"/>
  </w:num>
  <w:num w:numId="14" w16cid:durableId="2090807893">
    <w:abstractNumId w:val="23"/>
  </w:num>
  <w:num w:numId="15" w16cid:durableId="2060204165">
    <w:abstractNumId w:val="16"/>
  </w:num>
  <w:num w:numId="16" w16cid:durableId="2138640387">
    <w:abstractNumId w:val="3"/>
  </w:num>
  <w:num w:numId="17" w16cid:durableId="1561944880">
    <w:abstractNumId w:val="34"/>
  </w:num>
  <w:num w:numId="18" w16cid:durableId="2011713562">
    <w:abstractNumId w:val="39"/>
  </w:num>
  <w:num w:numId="19" w16cid:durableId="465859805">
    <w:abstractNumId w:val="9"/>
  </w:num>
  <w:num w:numId="20" w16cid:durableId="1156798088">
    <w:abstractNumId w:val="36"/>
  </w:num>
  <w:num w:numId="21" w16cid:durableId="1916622414">
    <w:abstractNumId w:val="22"/>
  </w:num>
  <w:num w:numId="22" w16cid:durableId="994802807">
    <w:abstractNumId w:val="2"/>
  </w:num>
  <w:num w:numId="23" w16cid:durableId="154147061">
    <w:abstractNumId w:val="33"/>
  </w:num>
  <w:num w:numId="24" w16cid:durableId="950206992">
    <w:abstractNumId w:val="28"/>
  </w:num>
  <w:num w:numId="25" w16cid:durableId="1414350237">
    <w:abstractNumId w:val="45"/>
  </w:num>
  <w:num w:numId="26" w16cid:durableId="1180581117">
    <w:abstractNumId w:val="20"/>
  </w:num>
  <w:num w:numId="27" w16cid:durableId="799304445">
    <w:abstractNumId w:val="25"/>
  </w:num>
  <w:num w:numId="28" w16cid:durableId="1555774072">
    <w:abstractNumId w:val="17"/>
  </w:num>
  <w:num w:numId="29" w16cid:durableId="888341962">
    <w:abstractNumId w:val="40"/>
  </w:num>
  <w:num w:numId="30" w16cid:durableId="1666471683">
    <w:abstractNumId w:val="7"/>
  </w:num>
  <w:num w:numId="31" w16cid:durableId="1702047954">
    <w:abstractNumId w:val="37"/>
  </w:num>
  <w:num w:numId="32" w16cid:durableId="2114352840">
    <w:abstractNumId w:val="27"/>
  </w:num>
  <w:num w:numId="33" w16cid:durableId="924651722">
    <w:abstractNumId w:val="35"/>
  </w:num>
  <w:num w:numId="34" w16cid:durableId="1119762895">
    <w:abstractNumId w:val="15"/>
  </w:num>
  <w:num w:numId="35" w16cid:durableId="842742323">
    <w:abstractNumId w:val="44"/>
  </w:num>
  <w:num w:numId="36" w16cid:durableId="424883654">
    <w:abstractNumId w:val="10"/>
  </w:num>
  <w:num w:numId="37" w16cid:durableId="549609109">
    <w:abstractNumId w:val="46"/>
  </w:num>
  <w:num w:numId="38" w16cid:durableId="1193492731">
    <w:abstractNumId w:val="0"/>
  </w:num>
  <w:num w:numId="39" w16cid:durableId="2093121166">
    <w:abstractNumId w:val="42"/>
  </w:num>
  <w:num w:numId="40" w16cid:durableId="453989337">
    <w:abstractNumId w:val="14"/>
  </w:num>
  <w:num w:numId="41" w16cid:durableId="260451905">
    <w:abstractNumId w:val="19"/>
  </w:num>
  <w:num w:numId="42" w16cid:durableId="1993634865">
    <w:abstractNumId w:val="5"/>
  </w:num>
  <w:num w:numId="43" w16cid:durableId="615022586">
    <w:abstractNumId w:val="41"/>
  </w:num>
  <w:num w:numId="44" w16cid:durableId="1770076912">
    <w:abstractNumId w:val="29"/>
  </w:num>
  <w:num w:numId="45" w16cid:durableId="10276336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5733400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8191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851FD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753DD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6E4835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1C3D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46EF6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73FA3"/>
    <w:rsid w:val="00D94D90"/>
    <w:rsid w:val="00DA24C8"/>
    <w:rsid w:val="00DB12B6"/>
    <w:rsid w:val="00DB1582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2F5B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733B3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E8A74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B717-DD63-48A4-953A-05F68DB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2</cp:revision>
  <cp:lastPrinted>2022-05-16T07:02:00Z</cp:lastPrinted>
  <dcterms:created xsi:type="dcterms:W3CDTF">2022-12-30T09:19:00Z</dcterms:created>
  <dcterms:modified xsi:type="dcterms:W3CDTF">2022-12-30T09:19:00Z</dcterms:modified>
</cp:coreProperties>
</file>